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8" w:rsidRDefault="001851E8" w:rsidP="0012638D">
      <w:pPr>
        <w:jc w:val="both"/>
        <w:rPr>
          <w:b/>
          <w:sz w:val="30"/>
        </w:rPr>
      </w:pPr>
    </w:p>
    <w:p w:rsidR="001851E8" w:rsidRDefault="001851E8" w:rsidP="0012638D">
      <w:pPr>
        <w:jc w:val="center"/>
        <w:rPr>
          <w:b/>
          <w:sz w:val="30"/>
        </w:rPr>
      </w:pPr>
      <w:r>
        <w:rPr>
          <w:b/>
          <w:sz w:val="30"/>
        </w:rPr>
        <w:t>Коррекционно – развивающее занятие с детьми логопедической группы 1 класса с диагнозом</w:t>
      </w:r>
      <w:r w:rsidRPr="001851E8">
        <w:rPr>
          <w:b/>
          <w:sz w:val="30"/>
        </w:rPr>
        <w:t xml:space="preserve"> </w:t>
      </w:r>
      <w:r>
        <w:rPr>
          <w:b/>
          <w:sz w:val="30"/>
        </w:rPr>
        <w:t>ЗПРР</w:t>
      </w:r>
    </w:p>
    <w:p w:rsidR="00511D0E" w:rsidRDefault="00511D0E" w:rsidP="0012638D">
      <w:pPr>
        <w:jc w:val="center"/>
        <w:rPr>
          <w:b/>
          <w:sz w:val="30"/>
        </w:rPr>
      </w:pPr>
    </w:p>
    <w:p w:rsidR="00511D0E" w:rsidRDefault="00511D0E" w:rsidP="00511D0E">
      <w:pPr>
        <w:jc w:val="right"/>
        <w:rPr>
          <w:b/>
          <w:sz w:val="30"/>
        </w:rPr>
      </w:pPr>
      <w:r>
        <w:rPr>
          <w:b/>
          <w:sz w:val="30"/>
        </w:rPr>
        <w:t xml:space="preserve">Составили: </w:t>
      </w:r>
    </w:p>
    <w:p w:rsidR="00511D0E" w:rsidRDefault="00511D0E" w:rsidP="00511D0E">
      <w:pPr>
        <w:jc w:val="right"/>
        <w:rPr>
          <w:b/>
          <w:sz w:val="30"/>
        </w:rPr>
      </w:pPr>
      <w:r>
        <w:rPr>
          <w:b/>
          <w:sz w:val="30"/>
        </w:rPr>
        <w:t>учитель-логопед: Лебедева Ю.В.</w:t>
      </w:r>
    </w:p>
    <w:p w:rsidR="00511D0E" w:rsidRDefault="00511D0E" w:rsidP="00511D0E">
      <w:pPr>
        <w:jc w:val="right"/>
        <w:rPr>
          <w:b/>
          <w:sz w:val="30"/>
        </w:rPr>
      </w:pPr>
      <w:r>
        <w:rPr>
          <w:b/>
          <w:sz w:val="30"/>
        </w:rPr>
        <w:t>педагог-психолог: Латышева О.Н.</w:t>
      </w:r>
    </w:p>
    <w:p w:rsidR="001851E8" w:rsidRDefault="001851E8" w:rsidP="0012638D">
      <w:pPr>
        <w:jc w:val="both"/>
        <w:rPr>
          <w:b/>
          <w:sz w:val="30"/>
        </w:rPr>
      </w:pPr>
    </w:p>
    <w:p w:rsidR="001B4AB3" w:rsidRDefault="001B4AB3" w:rsidP="0012638D">
      <w:pPr>
        <w:jc w:val="center"/>
        <w:rPr>
          <w:b/>
          <w:i/>
          <w:sz w:val="30"/>
        </w:rPr>
      </w:pPr>
      <w:r w:rsidRPr="0012638D">
        <w:rPr>
          <w:b/>
          <w:i/>
          <w:sz w:val="30"/>
        </w:rPr>
        <w:t>Тема: «Дикие животные зимой»</w:t>
      </w:r>
    </w:p>
    <w:p w:rsidR="006250FF" w:rsidRPr="0012638D" w:rsidRDefault="006250FF" w:rsidP="0012638D">
      <w:pPr>
        <w:jc w:val="center"/>
        <w:rPr>
          <w:b/>
          <w:i/>
          <w:sz w:val="30"/>
        </w:rPr>
      </w:pPr>
    </w:p>
    <w:p w:rsidR="0012638D" w:rsidRDefault="00864706" w:rsidP="0012638D">
      <w:pPr>
        <w:jc w:val="both"/>
        <w:rPr>
          <w:b/>
        </w:rPr>
      </w:pPr>
      <w:r>
        <w:rPr>
          <w:b/>
        </w:rPr>
        <w:t>Цель: систематизировать знания о жизни диких животных зимой</w:t>
      </w:r>
    </w:p>
    <w:p w:rsidR="001B4AB3" w:rsidRPr="00CC17D2" w:rsidRDefault="00D07880" w:rsidP="0012638D">
      <w:pPr>
        <w:jc w:val="both"/>
        <w:rPr>
          <w:b/>
        </w:rPr>
      </w:pPr>
      <w:r>
        <w:rPr>
          <w:b/>
        </w:rPr>
        <w:t>Задачи</w:t>
      </w:r>
      <w:r w:rsidR="001B4AB3" w:rsidRPr="00CC17D2">
        <w:rPr>
          <w:b/>
        </w:rPr>
        <w:t xml:space="preserve"> занятия: </w:t>
      </w:r>
    </w:p>
    <w:p w:rsidR="00D07880" w:rsidRDefault="001B4AB3" w:rsidP="0012638D">
      <w:pPr>
        <w:jc w:val="both"/>
      </w:pPr>
      <w:r>
        <w:t xml:space="preserve"> </w:t>
      </w:r>
      <w:r w:rsidR="00D07880">
        <w:tab/>
        <w:t>-активизировать</w:t>
      </w:r>
      <w:r>
        <w:t xml:space="preserve"> словар</w:t>
      </w:r>
      <w:r w:rsidR="00D07880">
        <w:t>ь</w:t>
      </w:r>
      <w:r>
        <w:t>, связанн</w:t>
      </w:r>
      <w:r w:rsidR="00D07880">
        <w:t>ый</w:t>
      </w:r>
      <w:r>
        <w:t xml:space="preserve"> с зимовкой диких зверей, закрепл</w:t>
      </w:r>
      <w:r w:rsidR="00D07880">
        <w:t>ять</w:t>
      </w:r>
      <w:r>
        <w:t xml:space="preserve"> умения</w:t>
      </w:r>
      <w:r w:rsidR="00CC17D2">
        <w:t xml:space="preserve"> описывать животных (внешний ви</w:t>
      </w:r>
      <w:r>
        <w:t xml:space="preserve">д, повадки), устанавливать причинно-следственные связи и делать выводы; </w:t>
      </w:r>
    </w:p>
    <w:p w:rsidR="001B4AB3" w:rsidRDefault="00D07880" w:rsidP="0012638D">
      <w:pPr>
        <w:ind w:firstLine="708"/>
        <w:jc w:val="both"/>
      </w:pPr>
      <w:r>
        <w:t xml:space="preserve">- </w:t>
      </w:r>
      <w:r w:rsidR="001B4AB3">
        <w:t>закреплять умени</w:t>
      </w:r>
      <w:r w:rsidR="00CC17D2">
        <w:t xml:space="preserve">е составлять </w:t>
      </w:r>
      <w:r w:rsidR="001B4AB3">
        <w:t xml:space="preserve">предложения со словами противоположными по значению с определенными сравнениями, с глаголами, употребляя различные приставки; </w:t>
      </w:r>
    </w:p>
    <w:p w:rsidR="00CC17D2" w:rsidRDefault="00D07880" w:rsidP="0012638D">
      <w:pPr>
        <w:ind w:firstLine="708"/>
        <w:jc w:val="both"/>
      </w:pPr>
      <w:r>
        <w:t xml:space="preserve">- закрепить </w:t>
      </w:r>
      <w:r w:rsidR="001851E8">
        <w:t>знания о твёрдых и мягких согласных</w:t>
      </w:r>
      <w:r>
        <w:t>;</w:t>
      </w:r>
    </w:p>
    <w:p w:rsidR="00D07880" w:rsidRDefault="00D07880" w:rsidP="0012638D">
      <w:pPr>
        <w:ind w:firstLine="708"/>
        <w:jc w:val="both"/>
      </w:pPr>
      <w:r>
        <w:t>- воспитывать любовь к животным</w:t>
      </w:r>
      <w:r w:rsidR="001851E8">
        <w:t>.</w:t>
      </w:r>
    </w:p>
    <w:p w:rsidR="00D07880" w:rsidRDefault="00D07880" w:rsidP="0012638D">
      <w:pPr>
        <w:jc w:val="both"/>
      </w:pPr>
    </w:p>
    <w:p w:rsidR="00D07880" w:rsidRDefault="00D07880" w:rsidP="0012638D">
      <w:pPr>
        <w:jc w:val="both"/>
      </w:pPr>
    </w:p>
    <w:p w:rsidR="0057115A" w:rsidRPr="0012638D" w:rsidRDefault="001B4AB3" w:rsidP="0012638D">
      <w:pPr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 xml:space="preserve">Материал: </w:t>
      </w:r>
    </w:p>
    <w:p w:rsidR="001B4AB3" w:rsidRPr="0012638D" w:rsidRDefault="001B4AB3" w:rsidP="0012638D">
      <w:pPr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>Ход занятия:</w:t>
      </w:r>
    </w:p>
    <w:p w:rsidR="0057115A" w:rsidRDefault="0057115A" w:rsidP="0012638D">
      <w:pPr>
        <w:jc w:val="both"/>
      </w:pPr>
    </w:p>
    <w:p w:rsidR="001B4AB3" w:rsidRPr="0012638D" w:rsidRDefault="001B4AB3" w:rsidP="0012638D">
      <w:pPr>
        <w:numPr>
          <w:ilvl w:val="0"/>
          <w:numId w:val="1"/>
        </w:numPr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 xml:space="preserve">Организационный момент. </w:t>
      </w:r>
    </w:p>
    <w:p w:rsidR="0012638D" w:rsidRDefault="0012638D" w:rsidP="0012638D">
      <w:pPr>
        <w:ind w:left="360"/>
        <w:jc w:val="both"/>
      </w:pPr>
    </w:p>
    <w:p w:rsidR="0057115A" w:rsidRDefault="0012638D" w:rsidP="0012638D">
      <w:pPr>
        <w:ind w:left="360"/>
        <w:jc w:val="both"/>
      </w:pPr>
      <w:r w:rsidRPr="0012638D">
        <w:rPr>
          <w:u w:val="single"/>
        </w:rPr>
        <w:t>Логопед:</w:t>
      </w:r>
      <w:r>
        <w:t xml:space="preserve"> </w:t>
      </w:r>
      <w:r w:rsidR="0057115A">
        <w:t>Все ребята ровно встали</w:t>
      </w:r>
    </w:p>
    <w:p w:rsidR="0057115A" w:rsidRDefault="0012638D" w:rsidP="0012638D">
      <w:pPr>
        <w:ind w:left="360"/>
        <w:jc w:val="both"/>
      </w:pPr>
      <w:r>
        <w:t xml:space="preserve">                </w:t>
      </w:r>
      <w:r w:rsidR="0057115A">
        <w:t>Глазки на меня подняли,</w:t>
      </w:r>
    </w:p>
    <w:p w:rsidR="00D472D2" w:rsidRDefault="0012638D" w:rsidP="0012638D">
      <w:pPr>
        <w:tabs>
          <w:tab w:val="left" w:pos="7165"/>
        </w:tabs>
        <w:ind w:left="360"/>
        <w:jc w:val="both"/>
      </w:pPr>
      <w:r>
        <w:t xml:space="preserve">                </w:t>
      </w:r>
      <w:r w:rsidR="0057115A">
        <w:t>Сели дружно не зевайте</w:t>
      </w:r>
      <w:r w:rsidR="00D472D2">
        <w:tab/>
        <w:t xml:space="preserve"> </w:t>
      </w:r>
    </w:p>
    <w:p w:rsidR="0057115A" w:rsidRDefault="0012638D" w:rsidP="0012638D">
      <w:pPr>
        <w:ind w:left="360"/>
        <w:jc w:val="both"/>
      </w:pPr>
      <w:r>
        <w:t xml:space="preserve">                </w:t>
      </w:r>
      <w:r w:rsidR="0057115A">
        <w:t>На вопросы отвечайте.</w:t>
      </w:r>
    </w:p>
    <w:p w:rsidR="006E7545" w:rsidRDefault="006E7545" w:rsidP="0012638D">
      <w:pPr>
        <w:ind w:left="360"/>
        <w:jc w:val="both"/>
      </w:pPr>
    </w:p>
    <w:p w:rsidR="0012638D" w:rsidRDefault="006E7545" w:rsidP="0012638D">
      <w:pPr>
        <w:ind w:left="360"/>
        <w:jc w:val="both"/>
      </w:pPr>
      <w:r w:rsidRPr="0012638D">
        <w:rPr>
          <w:u w:val="single"/>
        </w:rPr>
        <w:t>Психолог:</w:t>
      </w:r>
      <w:r>
        <w:t xml:space="preserve"> Ребята, какое у вас сегодня настроение? </w:t>
      </w:r>
    </w:p>
    <w:p w:rsidR="0012638D" w:rsidRDefault="006E7545" w:rsidP="0012638D">
      <w:pPr>
        <w:ind w:left="360"/>
        <w:jc w:val="both"/>
      </w:pPr>
      <w:r>
        <w:t>(Раскрасьте смайлик тем цвет</w:t>
      </w:r>
      <w:r w:rsidR="00C56B3E">
        <w:t>ом, который вам сейчас понравит</w:t>
      </w:r>
      <w:r>
        <w:t>ся)</w:t>
      </w:r>
      <w:r w:rsidR="0012638D">
        <w:t>.</w:t>
      </w:r>
      <w:r>
        <w:t xml:space="preserve"> </w:t>
      </w:r>
    </w:p>
    <w:p w:rsidR="006E7545" w:rsidRDefault="006E7545" w:rsidP="0012638D">
      <w:pPr>
        <w:ind w:left="360"/>
        <w:jc w:val="both"/>
      </w:pPr>
      <w:r>
        <w:t>Психолог определяет эмоциональное состояние на данный момент.</w:t>
      </w:r>
      <w:r w:rsidR="00E00033">
        <w:t xml:space="preserve"> </w:t>
      </w:r>
      <w:r w:rsidR="00E00033" w:rsidRPr="00E00033">
        <w:rPr>
          <w:b/>
        </w:rPr>
        <w:t>(2 минуты)</w:t>
      </w:r>
    </w:p>
    <w:p w:rsidR="0057115A" w:rsidRDefault="0057115A" w:rsidP="0012638D">
      <w:pPr>
        <w:ind w:left="360"/>
        <w:jc w:val="both"/>
      </w:pPr>
    </w:p>
    <w:p w:rsidR="0057115A" w:rsidRPr="0012638D" w:rsidRDefault="0057115A" w:rsidP="0012638D">
      <w:pPr>
        <w:numPr>
          <w:ilvl w:val="0"/>
          <w:numId w:val="1"/>
        </w:numPr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>Дифференциация согласных в слогах.</w:t>
      </w:r>
    </w:p>
    <w:p w:rsidR="00D472D2" w:rsidRDefault="00D472D2" w:rsidP="0012638D">
      <w:pPr>
        <w:ind w:left="360"/>
        <w:jc w:val="both"/>
      </w:pPr>
    </w:p>
    <w:p w:rsidR="006E7545" w:rsidRDefault="006E7545" w:rsidP="0012638D">
      <w:pPr>
        <w:ind w:left="360"/>
        <w:jc w:val="both"/>
      </w:pPr>
      <w:r>
        <w:t>Я думаю если у вас сего</w:t>
      </w:r>
      <w:r w:rsidR="00D472D2">
        <w:t>дня плохое настроение, то оно обязательно станет хорошим.</w:t>
      </w:r>
    </w:p>
    <w:p w:rsidR="00D472D2" w:rsidRDefault="00D472D2" w:rsidP="0012638D">
      <w:pPr>
        <w:ind w:left="360" w:firstLine="348"/>
        <w:jc w:val="both"/>
      </w:pPr>
      <w:r>
        <w:t>Ведь мы</w:t>
      </w:r>
      <w:r w:rsidR="006E7545">
        <w:t xml:space="preserve"> </w:t>
      </w:r>
      <w:r>
        <w:t>отправляемс</w:t>
      </w:r>
      <w:r w:rsidR="006E7545">
        <w:t xml:space="preserve">я в </w:t>
      </w:r>
      <w:r>
        <w:t>гости</w:t>
      </w:r>
      <w:r w:rsidR="006E7545">
        <w:t xml:space="preserve"> </w:t>
      </w:r>
      <w:r>
        <w:t>в</w:t>
      </w:r>
      <w:r w:rsidR="006E7545">
        <w:t xml:space="preserve"> сказочн</w:t>
      </w:r>
      <w:r>
        <w:t>ый</w:t>
      </w:r>
      <w:r w:rsidR="006E7545">
        <w:t xml:space="preserve"> новогодн</w:t>
      </w:r>
      <w:r>
        <w:t>ий лес</w:t>
      </w:r>
      <w:r w:rsidR="006E7545">
        <w:t>.</w:t>
      </w:r>
      <w:r>
        <w:t xml:space="preserve"> Но сначала я хочу задать вопросы, а вы, ребята, постарайтесь дать на них ответы.</w:t>
      </w:r>
      <w:r w:rsidR="006E7545">
        <w:t xml:space="preserve"> </w:t>
      </w:r>
    </w:p>
    <w:p w:rsidR="00D472D2" w:rsidRDefault="00D472D2" w:rsidP="0012638D">
      <w:pPr>
        <w:ind w:left="360" w:firstLine="348"/>
        <w:jc w:val="both"/>
      </w:pPr>
    </w:p>
    <w:p w:rsidR="00D472D2" w:rsidRDefault="00D472D2" w:rsidP="0012638D">
      <w:pPr>
        <w:ind w:left="360"/>
        <w:jc w:val="both"/>
      </w:pPr>
      <w:r>
        <w:t>-Какие бывают согласные звуки?</w:t>
      </w:r>
    </w:p>
    <w:p w:rsidR="00864706" w:rsidRDefault="00D472D2" w:rsidP="00864706">
      <w:pPr>
        <w:ind w:left="360"/>
        <w:jc w:val="both"/>
      </w:pPr>
      <w:r>
        <w:t>- Какие гласные указывают на мягкость согласных? (найти и показать)</w:t>
      </w:r>
      <w:r w:rsidR="00864706" w:rsidRPr="00864706">
        <w:t xml:space="preserve"> </w:t>
      </w:r>
      <w:r w:rsidR="00864706">
        <w:t xml:space="preserve">Я E Е </w:t>
      </w:r>
      <w:proofErr w:type="gramStart"/>
      <w:r w:rsidR="00864706">
        <w:t>Ю</w:t>
      </w:r>
      <w:proofErr w:type="gramEnd"/>
      <w:r w:rsidR="00864706">
        <w:t xml:space="preserve"> И (2 ряд)</w:t>
      </w:r>
    </w:p>
    <w:p w:rsidR="00864706" w:rsidRDefault="00864706" w:rsidP="00864706">
      <w:pPr>
        <w:ind w:left="360"/>
        <w:jc w:val="both"/>
      </w:pPr>
    </w:p>
    <w:p w:rsidR="00D472D2" w:rsidRDefault="00D472D2" w:rsidP="0012638D">
      <w:pPr>
        <w:ind w:left="360"/>
        <w:jc w:val="both"/>
      </w:pPr>
      <w:r>
        <w:t>-Какие гласные указывают на твёрдость согласных? (найти и показать)</w:t>
      </w:r>
      <w:r w:rsidR="00864706" w:rsidRPr="00864706">
        <w:t xml:space="preserve"> </w:t>
      </w:r>
      <w:r w:rsidR="00864706">
        <w:t xml:space="preserve">А О Э У </w:t>
      </w:r>
      <w:proofErr w:type="gramStart"/>
      <w:r w:rsidR="00864706">
        <w:t>Ы</w:t>
      </w:r>
      <w:proofErr w:type="gramEnd"/>
      <w:r w:rsidR="00864706">
        <w:t xml:space="preserve"> (1 ряд)</w:t>
      </w:r>
    </w:p>
    <w:p w:rsidR="00D472D2" w:rsidRDefault="00D472D2" w:rsidP="0012638D">
      <w:pPr>
        <w:ind w:left="360"/>
        <w:jc w:val="both"/>
      </w:pPr>
      <w:r>
        <w:t xml:space="preserve">-Каким цветом в схемах мы обозначаем </w:t>
      </w:r>
      <w:r w:rsidR="00996051">
        <w:t>мягкий</w:t>
      </w:r>
      <w:r w:rsidR="00864706">
        <w:t xml:space="preserve"> </w:t>
      </w:r>
      <w:r>
        <w:t>согласный?</w:t>
      </w:r>
      <w:r w:rsidR="00864706" w:rsidRPr="00864706">
        <w:t xml:space="preserve"> </w:t>
      </w:r>
    </w:p>
    <w:p w:rsidR="00D472D2" w:rsidRDefault="00D472D2" w:rsidP="0012638D">
      <w:pPr>
        <w:ind w:left="360"/>
        <w:jc w:val="both"/>
      </w:pPr>
      <w:r>
        <w:t>-Каким цветом в схемах мы обозначаем твёрдый согласный?</w:t>
      </w:r>
    </w:p>
    <w:p w:rsidR="00D472D2" w:rsidRDefault="00D472D2" w:rsidP="0012638D">
      <w:pPr>
        <w:ind w:left="360"/>
        <w:jc w:val="both"/>
      </w:pPr>
    </w:p>
    <w:p w:rsidR="006E7545" w:rsidRDefault="00D472D2" w:rsidP="0012638D">
      <w:pPr>
        <w:ind w:firstLine="360"/>
        <w:jc w:val="both"/>
      </w:pPr>
      <w:r>
        <w:t>Какие молодцы.</w:t>
      </w:r>
      <w:r w:rsidR="00B36009">
        <w:t xml:space="preserve"> Что бы попасть в наш лес вам понадобятся два волшебных камешка: зелёный и синий. Что они означают? </w:t>
      </w:r>
      <w:r>
        <w:t xml:space="preserve"> </w:t>
      </w:r>
      <w:r w:rsidR="006E7545">
        <w:t>Я буду произносить слоги, а вы, если услышите слог с мягким согласным, покаж</w:t>
      </w:r>
      <w:r w:rsidR="00864642">
        <w:t>и</w:t>
      </w:r>
      <w:r w:rsidR="006E7545">
        <w:t xml:space="preserve">те зелёный цвет, а если твёрдый </w:t>
      </w:r>
      <w:r>
        <w:t>–</w:t>
      </w:r>
      <w:r w:rsidR="006E7545">
        <w:t xml:space="preserve"> синий</w:t>
      </w:r>
      <w:r>
        <w:t>.</w:t>
      </w:r>
    </w:p>
    <w:p w:rsidR="00D472D2" w:rsidRDefault="00D472D2" w:rsidP="0012638D">
      <w:pPr>
        <w:ind w:firstLine="360"/>
        <w:jc w:val="both"/>
      </w:pPr>
    </w:p>
    <w:p w:rsidR="00D472D2" w:rsidRDefault="00D472D2" w:rsidP="0012638D">
      <w:pPr>
        <w:ind w:firstLine="360"/>
        <w:jc w:val="both"/>
      </w:pPr>
      <w:r>
        <w:t xml:space="preserve">МА, ПЯ, СО, ФЕ, ПИ, РЯ, РЁ, РУ, КО, </w:t>
      </w:r>
      <w:r w:rsidR="00C56B3E">
        <w:t>ДЯ, БУ, ДЮ.</w:t>
      </w:r>
      <w:r w:rsidR="00E00033">
        <w:t xml:space="preserve"> </w:t>
      </w:r>
      <w:r w:rsidR="00E00033" w:rsidRPr="00E00033">
        <w:rPr>
          <w:b/>
        </w:rPr>
        <w:t>(4 минуты)</w:t>
      </w:r>
    </w:p>
    <w:p w:rsidR="00C56B3E" w:rsidRDefault="00C56B3E" w:rsidP="0012638D">
      <w:pPr>
        <w:ind w:firstLine="360"/>
        <w:jc w:val="both"/>
      </w:pPr>
    </w:p>
    <w:p w:rsidR="00C56B3E" w:rsidRDefault="00C56B3E" w:rsidP="0012638D">
      <w:pPr>
        <w:ind w:left="360"/>
        <w:jc w:val="both"/>
      </w:pPr>
    </w:p>
    <w:p w:rsidR="00C56B3E" w:rsidRDefault="00C56B3E" w:rsidP="0012638D">
      <w:pPr>
        <w:ind w:left="360"/>
        <w:jc w:val="both"/>
      </w:pPr>
    </w:p>
    <w:p w:rsidR="00C56B3E" w:rsidRPr="0012638D" w:rsidRDefault="00C56B3E" w:rsidP="0012638D">
      <w:pPr>
        <w:numPr>
          <w:ilvl w:val="0"/>
          <w:numId w:val="1"/>
        </w:numPr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 xml:space="preserve">Артикуляционная гимнастика. </w:t>
      </w:r>
    </w:p>
    <w:p w:rsidR="00331950" w:rsidRDefault="00331950" w:rsidP="0012638D">
      <w:pPr>
        <w:jc w:val="both"/>
      </w:pPr>
    </w:p>
    <w:p w:rsidR="00DB095E" w:rsidRDefault="00DB095E" w:rsidP="0012638D">
      <w:pPr>
        <w:ind w:left="360"/>
        <w:jc w:val="both"/>
      </w:pPr>
      <w:r>
        <w:t xml:space="preserve">Какие молодцы. </w:t>
      </w:r>
      <w:r w:rsidR="00864642">
        <w:t>Ч</w:t>
      </w:r>
      <w:r>
        <w:t>то</w:t>
      </w:r>
      <w:r w:rsidR="00864642">
        <w:t xml:space="preserve"> ж,</w:t>
      </w:r>
      <w:r>
        <w:t xml:space="preserve"> отправляемся с вами в сказочный лес.</w:t>
      </w:r>
    </w:p>
    <w:p w:rsidR="00331950" w:rsidRDefault="00331950" w:rsidP="0012638D">
      <w:pPr>
        <w:jc w:val="both"/>
      </w:pPr>
    </w:p>
    <w:p w:rsidR="00331950" w:rsidRPr="0012638D" w:rsidRDefault="00331950" w:rsidP="0012638D">
      <w:pPr>
        <w:jc w:val="both"/>
        <w:rPr>
          <w:b/>
        </w:rPr>
      </w:pPr>
      <w:r w:rsidRPr="0012638D">
        <w:rPr>
          <w:b/>
        </w:rPr>
        <w:t xml:space="preserve"> «Качели»</w:t>
      </w:r>
    </w:p>
    <w:p w:rsidR="001D1BFB" w:rsidRDefault="001D1BFB" w:rsidP="0012638D">
      <w:pPr>
        <w:jc w:val="both"/>
      </w:pPr>
      <w:r>
        <w:t>Дети с горочки катаются</w:t>
      </w:r>
    </w:p>
    <w:p w:rsidR="001D1BFB" w:rsidRDefault="001D1BFB" w:rsidP="0012638D">
      <w:pPr>
        <w:jc w:val="both"/>
      </w:pPr>
      <w:r>
        <w:t>И в сугробах кувыркаются</w:t>
      </w:r>
    </w:p>
    <w:p w:rsidR="001D1BFB" w:rsidRDefault="001D1BFB" w:rsidP="0012638D">
      <w:pPr>
        <w:jc w:val="both"/>
      </w:pPr>
    </w:p>
    <w:p w:rsidR="001D1BFB" w:rsidRDefault="001D1BFB" w:rsidP="0012638D">
      <w:pPr>
        <w:jc w:val="both"/>
      </w:pPr>
      <w:r>
        <w:t>Какие впереди ёлочки. Все в инее стоят</w:t>
      </w:r>
    </w:p>
    <w:p w:rsidR="001D1BFB" w:rsidRDefault="001D1BFB" w:rsidP="0012638D">
      <w:pPr>
        <w:jc w:val="both"/>
      </w:pPr>
    </w:p>
    <w:p w:rsidR="001D1BFB" w:rsidRPr="0012638D" w:rsidRDefault="001D1BFB" w:rsidP="0012638D">
      <w:pPr>
        <w:jc w:val="both"/>
        <w:rPr>
          <w:b/>
        </w:rPr>
      </w:pPr>
      <w:r w:rsidRPr="0012638D">
        <w:rPr>
          <w:b/>
        </w:rPr>
        <w:t>«Иголочка»</w:t>
      </w:r>
    </w:p>
    <w:p w:rsidR="001D1BFB" w:rsidRDefault="001D1BFB" w:rsidP="0012638D">
      <w:pPr>
        <w:jc w:val="both"/>
      </w:pPr>
    </w:p>
    <w:p w:rsidR="001D1BFB" w:rsidRDefault="001D1BFB" w:rsidP="0012638D">
      <w:pPr>
        <w:jc w:val="both"/>
      </w:pPr>
      <w:r>
        <w:t>Иней лег на ветви ели,</w:t>
      </w:r>
    </w:p>
    <w:p w:rsidR="001D1BFB" w:rsidRDefault="001D1BFB" w:rsidP="0012638D">
      <w:pPr>
        <w:jc w:val="both"/>
      </w:pPr>
      <w:r>
        <w:t xml:space="preserve">Иглы за ночь побелели. </w:t>
      </w:r>
    </w:p>
    <w:p w:rsidR="001D1BFB" w:rsidRDefault="001D1BFB" w:rsidP="0012638D">
      <w:pPr>
        <w:jc w:val="both"/>
      </w:pPr>
    </w:p>
    <w:p w:rsidR="001D1BFB" w:rsidRPr="0012638D" w:rsidRDefault="00331950" w:rsidP="0012638D">
      <w:pPr>
        <w:jc w:val="both"/>
        <w:rPr>
          <w:b/>
        </w:rPr>
      </w:pPr>
      <w:r w:rsidRPr="0012638D">
        <w:rPr>
          <w:b/>
        </w:rPr>
        <w:t xml:space="preserve"> «Грибок»</w:t>
      </w:r>
      <w:r w:rsidR="00DB095E" w:rsidRPr="0012638D">
        <w:rPr>
          <w:b/>
        </w:rPr>
        <w:t>, «Лошадка»</w:t>
      </w:r>
    </w:p>
    <w:p w:rsidR="00DB095E" w:rsidRDefault="00DB095E" w:rsidP="0012638D">
      <w:pPr>
        <w:jc w:val="both"/>
      </w:pPr>
    </w:p>
    <w:p w:rsidR="00DB095E" w:rsidRDefault="00DB095E" w:rsidP="0012638D">
      <w:pPr>
        <w:jc w:val="both"/>
      </w:pPr>
      <w:r w:rsidRPr="00DB095E">
        <w:t>В лесу на старой просеке,</w:t>
      </w:r>
    </w:p>
    <w:p w:rsidR="00DB095E" w:rsidRDefault="00DB095E" w:rsidP="0012638D">
      <w:pPr>
        <w:jc w:val="both"/>
      </w:pPr>
      <w:r w:rsidRPr="00DB095E">
        <w:t xml:space="preserve">Меж сосен и берёз, </w:t>
      </w:r>
    </w:p>
    <w:p w:rsidR="00DB095E" w:rsidRDefault="00DB095E" w:rsidP="0012638D">
      <w:pPr>
        <w:jc w:val="both"/>
      </w:pPr>
      <w:r w:rsidRPr="00DB095E">
        <w:t xml:space="preserve">Росла на воле ёлочка </w:t>
      </w:r>
    </w:p>
    <w:p w:rsidR="001D1BFB" w:rsidRDefault="00DB095E" w:rsidP="0012638D">
      <w:pPr>
        <w:jc w:val="both"/>
      </w:pPr>
      <w:r w:rsidRPr="00DB095E">
        <w:t>И зайка с нею рос.</w:t>
      </w:r>
    </w:p>
    <w:p w:rsidR="00DB095E" w:rsidRPr="00DB095E" w:rsidRDefault="00DB095E" w:rsidP="0012638D">
      <w:pPr>
        <w:jc w:val="both"/>
      </w:pPr>
    </w:p>
    <w:p w:rsidR="001D1BFB" w:rsidRDefault="001D1BFB" w:rsidP="0012638D">
      <w:pPr>
        <w:jc w:val="both"/>
      </w:pPr>
      <w:r>
        <w:t>Вот как весело в лесу. Звери репетируют к новому году песню. Играют на гармошке.</w:t>
      </w:r>
    </w:p>
    <w:p w:rsidR="00DB095E" w:rsidRDefault="00DB095E" w:rsidP="0012638D">
      <w:pPr>
        <w:jc w:val="both"/>
      </w:pPr>
    </w:p>
    <w:p w:rsidR="00331950" w:rsidRPr="0012638D" w:rsidRDefault="00331950" w:rsidP="0012638D">
      <w:pPr>
        <w:jc w:val="both"/>
        <w:rPr>
          <w:b/>
        </w:rPr>
      </w:pPr>
      <w:r w:rsidRPr="0012638D">
        <w:rPr>
          <w:b/>
        </w:rPr>
        <w:t>«Гармошка»</w:t>
      </w:r>
    </w:p>
    <w:p w:rsidR="001D1BFB" w:rsidRDefault="001D1BFB" w:rsidP="0012638D">
      <w:pPr>
        <w:jc w:val="both"/>
      </w:pPr>
      <w:r>
        <w:t>На гармошке чтоб сыграть,</w:t>
      </w:r>
    </w:p>
    <w:p w:rsidR="001D1BFB" w:rsidRDefault="001D1BFB" w:rsidP="0012638D">
      <w:pPr>
        <w:jc w:val="both"/>
      </w:pPr>
      <w:r>
        <w:t>Нужно челюсть опускать,</w:t>
      </w:r>
    </w:p>
    <w:p w:rsidR="001D1BFB" w:rsidRDefault="001D1BFB" w:rsidP="0012638D">
      <w:pPr>
        <w:jc w:val="both"/>
      </w:pPr>
      <w:r>
        <w:t>Язычок не отрываем,</w:t>
      </w:r>
    </w:p>
    <w:p w:rsidR="001D1BFB" w:rsidRDefault="001D1BFB" w:rsidP="0012638D">
      <w:pPr>
        <w:jc w:val="both"/>
      </w:pPr>
      <w:r>
        <w:t>Очень здорово играем.</w:t>
      </w:r>
    </w:p>
    <w:p w:rsidR="001D1BFB" w:rsidRDefault="001D1BFB" w:rsidP="0012638D">
      <w:pPr>
        <w:jc w:val="both"/>
      </w:pPr>
    </w:p>
    <w:p w:rsidR="00331950" w:rsidRPr="0012638D" w:rsidRDefault="00DB095E" w:rsidP="0012638D">
      <w:pPr>
        <w:jc w:val="both"/>
        <w:rPr>
          <w:b/>
        </w:rPr>
      </w:pPr>
      <w:r w:rsidRPr="0012638D">
        <w:rPr>
          <w:b/>
        </w:rPr>
        <w:t xml:space="preserve"> </w:t>
      </w:r>
      <w:r w:rsidR="00331950" w:rsidRPr="0012638D">
        <w:rPr>
          <w:b/>
        </w:rPr>
        <w:t>«Заборчик»</w:t>
      </w:r>
    </w:p>
    <w:p w:rsidR="00331950" w:rsidRDefault="00DB095E" w:rsidP="0012638D">
      <w:pPr>
        <w:jc w:val="both"/>
      </w:pPr>
      <w:r>
        <w:t>Вот так лес,</w:t>
      </w:r>
    </w:p>
    <w:p w:rsidR="00DB095E" w:rsidRDefault="00DB095E" w:rsidP="0012638D">
      <w:pPr>
        <w:jc w:val="both"/>
      </w:pPr>
      <w:r>
        <w:t>Чуд</w:t>
      </w:r>
      <w:proofErr w:type="gramStart"/>
      <w:r>
        <w:t>о-</w:t>
      </w:r>
      <w:proofErr w:type="gramEnd"/>
      <w:r>
        <w:t xml:space="preserve">  лес,</w:t>
      </w:r>
    </w:p>
    <w:p w:rsidR="00DB095E" w:rsidRDefault="00DB095E" w:rsidP="0012638D">
      <w:pPr>
        <w:jc w:val="both"/>
      </w:pPr>
      <w:r>
        <w:t>Язычок наш там исчез.</w:t>
      </w:r>
      <w:r w:rsidR="00E00033">
        <w:t xml:space="preserve"> </w:t>
      </w:r>
      <w:r w:rsidR="00E00033" w:rsidRPr="00E00033">
        <w:rPr>
          <w:b/>
        </w:rPr>
        <w:t>(5 минут)</w:t>
      </w:r>
    </w:p>
    <w:p w:rsidR="00DB095E" w:rsidRDefault="00DB095E" w:rsidP="0012638D">
      <w:pPr>
        <w:jc w:val="both"/>
      </w:pPr>
    </w:p>
    <w:p w:rsidR="00C56B3E" w:rsidRPr="0012638D" w:rsidRDefault="00DB095E" w:rsidP="0012638D">
      <w:pPr>
        <w:ind w:left="360"/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 xml:space="preserve">IV. </w:t>
      </w:r>
      <w:proofErr w:type="spellStart"/>
      <w:r w:rsidRPr="0012638D">
        <w:rPr>
          <w:b/>
          <w:i/>
          <w:sz w:val="28"/>
          <w:u w:val="single"/>
        </w:rPr>
        <w:t>Физминутка</w:t>
      </w:r>
      <w:proofErr w:type="spellEnd"/>
    </w:p>
    <w:p w:rsidR="00DB095E" w:rsidRDefault="00DB095E" w:rsidP="0012638D">
      <w:pPr>
        <w:ind w:left="360"/>
        <w:jc w:val="both"/>
      </w:pPr>
    </w:p>
    <w:p w:rsidR="00DB095E" w:rsidRDefault="00DB095E" w:rsidP="0012638D">
      <w:pPr>
        <w:ind w:left="360"/>
        <w:jc w:val="both"/>
      </w:pPr>
      <w:r>
        <w:t>На горе стоит лесок</w:t>
      </w:r>
    </w:p>
    <w:p w:rsidR="00DB095E" w:rsidRDefault="00DB095E" w:rsidP="0012638D">
      <w:pPr>
        <w:ind w:left="360"/>
        <w:jc w:val="both"/>
      </w:pPr>
      <w:r>
        <w:t>круговые движения руками</w:t>
      </w:r>
    </w:p>
    <w:p w:rsidR="00DB095E" w:rsidRDefault="00DB095E" w:rsidP="0012638D">
      <w:pPr>
        <w:ind w:left="360"/>
        <w:jc w:val="both"/>
      </w:pPr>
      <w:r>
        <w:t>Он не низок не высок</w:t>
      </w:r>
    </w:p>
    <w:p w:rsidR="00DB095E" w:rsidRDefault="00DB095E" w:rsidP="0012638D">
      <w:pPr>
        <w:ind w:left="360"/>
        <w:jc w:val="both"/>
      </w:pPr>
      <w:r>
        <w:t>сесть, встать, руки вверх</w:t>
      </w:r>
    </w:p>
    <w:p w:rsidR="00DB095E" w:rsidRDefault="00DB095E" w:rsidP="0012638D">
      <w:pPr>
        <w:ind w:left="360"/>
        <w:jc w:val="both"/>
      </w:pPr>
      <w:r>
        <w:t>Удивительная птица подает нам голосок</w:t>
      </w:r>
    </w:p>
    <w:p w:rsidR="00DB095E" w:rsidRDefault="00DB095E" w:rsidP="0012638D">
      <w:pPr>
        <w:ind w:left="360"/>
        <w:jc w:val="both"/>
      </w:pPr>
      <w:r>
        <w:t>глаза и руки вверх, потянуться</w:t>
      </w:r>
    </w:p>
    <w:p w:rsidR="00DB095E" w:rsidRDefault="00DB095E" w:rsidP="0012638D">
      <w:pPr>
        <w:ind w:left="360"/>
        <w:jc w:val="both"/>
      </w:pPr>
      <w:r>
        <w:lastRenderedPageBreak/>
        <w:t>По тропинке два туриста</w:t>
      </w:r>
    </w:p>
    <w:p w:rsidR="00DB095E" w:rsidRDefault="00DB095E" w:rsidP="0012638D">
      <w:pPr>
        <w:ind w:left="360"/>
        <w:jc w:val="both"/>
      </w:pPr>
      <w:r>
        <w:t xml:space="preserve">Шли домой из </w:t>
      </w:r>
      <w:proofErr w:type="gramStart"/>
      <w:r>
        <w:t>далека</w:t>
      </w:r>
      <w:proofErr w:type="gramEnd"/>
    </w:p>
    <w:p w:rsidR="00DB095E" w:rsidRDefault="00DB095E" w:rsidP="0012638D">
      <w:pPr>
        <w:ind w:left="360"/>
        <w:jc w:val="both"/>
      </w:pPr>
      <w:r>
        <w:t>ходьба на месте</w:t>
      </w:r>
    </w:p>
    <w:p w:rsidR="00DB095E" w:rsidRDefault="00DB095E" w:rsidP="0012638D">
      <w:pPr>
        <w:ind w:left="360"/>
        <w:jc w:val="both"/>
      </w:pPr>
      <w:r>
        <w:t>Говорят</w:t>
      </w:r>
      <w:proofErr w:type="gramStart"/>
      <w:r>
        <w:t>:"</w:t>
      </w:r>
      <w:proofErr w:type="gramEnd"/>
      <w:r>
        <w:t>Такого свиста, мы не слышали пока"</w:t>
      </w:r>
    </w:p>
    <w:p w:rsidR="00DB095E" w:rsidRDefault="00DB095E" w:rsidP="0012638D">
      <w:pPr>
        <w:ind w:left="360"/>
        <w:jc w:val="both"/>
      </w:pPr>
      <w:r>
        <w:t>плечи поднять</w:t>
      </w:r>
      <w:r w:rsidR="00E00033">
        <w:t xml:space="preserve"> </w:t>
      </w:r>
      <w:r w:rsidR="00E00033" w:rsidRPr="00E00033">
        <w:rPr>
          <w:b/>
        </w:rPr>
        <w:t>(2 минуты)</w:t>
      </w:r>
    </w:p>
    <w:p w:rsidR="00DB095E" w:rsidRDefault="00DB095E" w:rsidP="0012638D">
      <w:pPr>
        <w:ind w:left="360"/>
        <w:jc w:val="both"/>
      </w:pPr>
    </w:p>
    <w:p w:rsidR="00DB095E" w:rsidRDefault="00DB095E" w:rsidP="0012638D">
      <w:pPr>
        <w:ind w:left="360"/>
        <w:jc w:val="both"/>
      </w:pPr>
    </w:p>
    <w:p w:rsidR="0012638D" w:rsidRDefault="0012638D" w:rsidP="0012638D">
      <w:pPr>
        <w:ind w:left="360"/>
        <w:jc w:val="both"/>
      </w:pPr>
    </w:p>
    <w:p w:rsidR="0012638D" w:rsidRDefault="0012638D" w:rsidP="0012638D">
      <w:pPr>
        <w:ind w:left="360"/>
        <w:jc w:val="both"/>
      </w:pPr>
    </w:p>
    <w:p w:rsidR="00DB095E" w:rsidRPr="0012638D" w:rsidRDefault="00DB095E" w:rsidP="0012638D">
      <w:pPr>
        <w:ind w:left="360"/>
        <w:jc w:val="both"/>
        <w:rPr>
          <w:b/>
          <w:i/>
          <w:sz w:val="28"/>
          <w:u w:val="single"/>
        </w:rPr>
      </w:pPr>
      <w:r w:rsidRPr="0012638D">
        <w:rPr>
          <w:b/>
          <w:i/>
          <w:sz w:val="28"/>
          <w:u w:val="single"/>
        </w:rPr>
        <w:t>V</w:t>
      </w:r>
      <w:proofErr w:type="gramStart"/>
      <w:r w:rsidRPr="0012638D">
        <w:rPr>
          <w:b/>
          <w:i/>
          <w:sz w:val="28"/>
          <w:u w:val="single"/>
        </w:rPr>
        <w:t xml:space="preserve">     Р</w:t>
      </w:r>
      <w:proofErr w:type="gramEnd"/>
      <w:r w:rsidRPr="0012638D">
        <w:rPr>
          <w:b/>
          <w:i/>
          <w:sz w:val="28"/>
          <w:u w:val="single"/>
        </w:rPr>
        <w:t xml:space="preserve">аздается плач. Кто же это? </w:t>
      </w:r>
    </w:p>
    <w:p w:rsidR="00ED11D9" w:rsidRDefault="00DB095E" w:rsidP="0012638D">
      <w:pPr>
        <w:jc w:val="both"/>
      </w:pPr>
      <w:r w:rsidRPr="00DB095E">
        <w:t xml:space="preserve">     </w:t>
      </w:r>
    </w:p>
    <w:p w:rsidR="00DB095E" w:rsidRDefault="00ED11D9" w:rsidP="0012638D">
      <w:pPr>
        <w:jc w:val="both"/>
      </w:pPr>
      <w:r w:rsidRPr="00FB5E0D">
        <w:rPr>
          <w:u w:val="single"/>
        </w:rPr>
        <w:t>Психолог</w:t>
      </w:r>
      <w:r>
        <w:t>:</w:t>
      </w:r>
      <w:r w:rsidR="00DB095E" w:rsidRPr="00DB095E">
        <w:t xml:space="preserve"> </w:t>
      </w:r>
      <w:r w:rsidR="00DB095E">
        <w:t xml:space="preserve">Лежала под елками </w:t>
      </w:r>
    </w:p>
    <w:p w:rsidR="00DB095E" w:rsidRDefault="00ED11D9" w:rsidP="0012638D">
      <w:pPr>
        <w:ind w:left="360"/>
        <w:jc w:val="both"/>
      </w:pPr>
      <w:r>
        <w:t xml:space="preserve">            </w:t>
      </w:r>
      <w:r w:rsidR="00DB095E">
        <w:t xml:space="preserve">Подушечка с иголками. </w:t>
      </w:r>
    </w:p>
    <w:p w:rsidR="00DB095E" w:rsidRDefault="00ED11D9" w:rsidP="0012638D">
      <w:pPr>
        <w:ind w:left="360"/>
        <w:jc w:val="both"/>
      </w:pPr>
      <w:r>
        <w:t xml:space="preserve">            </w:t>
      </w:r>
      <w:r w:rsidR="00DB095E">
        <w:t xml:space="preserve">Лежала, лежала, </w:t>
      </w:r>
    </w:p>
    <w:p w:rsidR="00DB095E" w:rsidRDefault="00ED11D9" w:rsidP="0012638D">
      <w:pPr>
        <w:ind w:left="360"/>
        <w:jc w:val="both"/>
      </w:pPr>
      <w:r>
        <w:t xml:space="preserve">            </w:t>
      </w:r>
      <w:r w:rsidR="00DB095E">
        <w:t>Да побежала.</w:t>
      </w:r>
    </w:p>
    <w:p w:rsidR="00DB095E" w:rsidRDefault="00DB095E" w:rsidP="0012638D">
      <w:pPr>
        <w:ind w:left="360"/>
        <w:jc w:val="both"/>
      </w:pPr>
    </w:p>
    <w:p w:rsidR="001D1BFB" w:rsidRDefault="001D1BFB" w:rsidP="00ED11D9">
      <w:pPr>
        <w:ind w:firstLine="540"/>
        <w:jc w:val="both"/>
      </w:pPr>
      <w:r>
        <w:t xml:space="preserve">Как </w:t>
      </w:r>
      <w:r w:rsidR="00DB095E">
        <w:t>же он</w:t>
      </w:r>
      <w:r>
        <w:t xml:space="preserve"> очутился в зиме? Дети, что ёжики делают зимой? (Ответы детей)</w:t>
      </w:r>
    </w:p>
    <w:p w:rsidR="00DB095E" w:rsidRDefault="00DB095E" w:rsidP="0012638D">
      <w:pPr>
        <w:jc w:val="both"/>
      </w:pPr>
      <w:r>
        <w:t>Он</w:t>
      </w:r>
      <w:r w:rsidR="001D1BFB">
        <w:t xml:space="preserve"> хотел зиму посмотреть, поэтому и не лег спать. </w:t>
      </w:r>
      <w:r>
        <w:t>Ёжик  так сильно замерз и колючки потерял.</w:t>
      </w:r>
      <w:r w:rsidR="001D1BFB">
        <w:t xml:space="preserve"> А почему ёжик замерз? (Ответы детей). </w:t>
      </w:r>
      <w:r>
        <w:t>Мы ему поможем про зиму узнать.</w:t>
      </w:r>
    </w:p>
    <w:p w:rsidR="00ED11D9" w:rsidRDefault="00ED11D9" w:rsidP="0012638D">
      <w:pPr>
        <w:ind w:left="360"/>
        <w:jc w:val="both"/>
      </w:pPr>
    </w:p>
    <w:p w:rsidR="00511D0E" w:rsidRDefault="00511D0E" w:rsidP="00ED11D9">
      <w:pPr>
        <w:jc w:val="both"/>
        <w:rPr>
          <w:b/>
        </w:rPr>
      </w:pPr>
      <w:r>
        <w:rPr>
          <w:b/>
        </w:rPr>
        <w:t>Новогодний шар</w:t>
      </w:r>
    </w:p>
    <w:p w:rsidR="00DB095E" w:rsidRPr="00ED11D9" w:rsidRDefault="00DB095E" w:rsidP="00ED11D9">
      <w:pPr>
        <w:jc w:val="both"/>
        <w:rPr>
          <w:b/>
        </w:rPr>
      </w:pPr>
      <w:r w:rsidRPr="00ED11D9">
        <w:rPr>
          <w:b/>
        </w:rPr>
        <w:t xml:space="preserve"> «Какая зима?»</w:t>
      </w:r>
    </w:p>
    <w:p w:rsidR="00DB095E" w:rsidRDefault="00DB095E" w:rsidP="0012638D">
      <w:pPr>
        <w:ind w:left="360"/>
        <w:jc w:val="both"/>
      </w:pPr>
    </w:p>
    <w:p w:rsidR="00DB095E" w:rsidRDefault="00DB095E" w:rsidP="00ED11D9">
      <w:pPr>
        <w:ind w:firstLine="540"/>
        <w:jc w:val="both"/>
      </w:pPr>
      <w:r>
        <w:t>Дети стоят в кругу и передают друг другу по кругу «</w:t>
      </w:r>
      <w:r w:rsidR="00C34F8D">
        <w:t>волшебный шар</w:t>
      </w:r>
      <w:r>
        <w:t>». Тот, у кого в руках «волшебн</w:t>
      </w:r>
      <w:r w:rsidR="004857C6">
        <w:t>ый</w:t>
      </w:r>
      <w:r>
        <w:t xml:space="preserve"> </w:t>
      </w:r>
      <w:r w:rsidR="00C34F8D">
        <w:t>шар</w:t>
      </w:r>
      <w:r>
        <w:t>», называет слово, признак зимы. Повторять одинаковые сл</w:t>
      </w:r>
      <w:r w:rsidR="00C34F8D">
        <w:t>ова нельзя. «Волшебный</w:t>
      </w:r>
      <w:r>
        <w:t xml:space="preserve"> </w:t>
      </w:r>
      <w:r w:rsidR="00C34F8D">
        <w:t>шар» должен</w:t>
      </w:r>
      <w:r>
        <w:t xml:space="preserve"> обойти по кругу 3-4 раза. </w:t>
      </w:r>
    </w:p>
    <w:p w:rsidR="00DB095E" w:rsidRDefault="00DB095E" w:rsidP="0012638D">
      <w:pPr>
        <w:jc w:val="both"/>
      </w:pPr>
    </w:p>
    <w:p w:rsidR="001D1BFB" w:rsidRPr="00FB5E0D" w:rsidRDefault="00DB095E" w:rsidP="0012638D">
      <w:pPr>
        <w:jc w:val="both"/>
        <w:rPr>
          <w:b/>
        </w:rPr>
      </w:pPr>
      <w:r w:rsidRPr="00FB5E0D">
        <w:rPr>
          <w:b/>
        </w:rPr>
        <w:t>«</w:t>
      </w:r>
      <w:r w:rsidR="001D1BFB" w:rsidRPr="00FB5E0D">
        <w:rPr>
          <w:b/>
        </w:rPr>
        <w:t>Я буду г</w:t>
      </w:r>
      <w:r w:rsidRPr="00FB5E0D">
        <w:rPr>
          <w:b/>
        </w:rPr>
        <w:t>оворить про лето, а вы про зиму»</w:t>
      </w:r>
      <w:r w:rsidR="001D1BFB" w:rsidRPr="00FB5E0D">
        <w:rPr>
          <w:b/>
        </w:rPr>
        <w:t xml:space="preserve"> </w:t>
      </w:r>
    </w:p>
    <w:p w:rsidR="001D1BFB" w:rsidRDefault="001D1BFB" w:rsidP="0012638D">
      <w:pPr>
        <w:ind w:left="360"/>
        <w:jc w:val="both"/>
      </w:pPr>
    </w:p>
    <w:p w:rsidR="001D1BFB" w:rsidRDefault="00ED11D9" w:rsidP="0012638D">
      <w:pPr>
        <w:ind w:left="360"/>
        <w:jc w:val="both"/>
      </w:pPr>
      <w:r>
        <w:t xml:space="preserve"> </w:t>
      </w:r>
      <w:r w:rsidR="001D1BFB">
        <w:t>– Летом светит и греет жарко солнышко, а зимой…</w:t>
      </w:r>
    </w:p>
    <w:p w:rsidR="001D1BFB" w:rsidRDefault="001D1BFB" w:rsidP="0012638D">
      <w:pPr>
        <w:ind w:left="360"/>
        <w:jc w:val="both"/>
      </w:pPr>
      <w:r>
        <w:t xml:space="preserve"> – Летом растут грибы и ягоды, а зимой…сосульки</w:t>
      </w:r>
    </w:p>
    <w:p w:rsidR="001D1BFB" w:rsidRDefault="001D1BFB" w:rsidP="0012638D">
      <w:pPr>
        <w:ind w:left="360"/>
        <w:jc w:val="both"/>
      </w:pPr>
      <w:r>
        <w:t xml:space="preserve"> – Летом деревья стоят в листве, а зимой…</w:t>
      </w:r>
      <w:proofErr w:type="gramStart"/>
      <w:r>
        <w:t>без</w:t>
      </w:r>
      <w:proofErr w:type="gramEnd"/>
    </w:p>
    <w:p w:rsidR="001D1BFB" w:rsidRDefault="001D1BFB" w:rsidP="0012638D">
      <w:pPr>
        <w:ind w:left="360"/>
        <w:jc w:val="both"/>
      </w:pPr>
      <w:r>
        <w:t xml:space="preserve"> – Летом в лесу поют птицы, а зимой…ветер</w:t>
      </w:r>
    </w:p>
    <w:p w:rsidR="001D1BFB" w:rsidRDefault="001D1BFB" w:rsidP="0012638D">
      <w:pPr>
        <w:ind w:left="360"/>
        <w:jc w:val="both"/>
      </w:pPr>
      <w:r>
        <w:t xml:space="preserve"> – Летом дует теплый ветерок, а зимой…ледяной</w:t>
      </w:r>
    </w:p>
    <w:p w:rsidR="00E00033" w:rsidRDefault="001D1BFB" w:rsidP="0012638D">
      <w:pPr>
        <w:ind w:left="360"/>
        <w:jc w:val="both"/>
      </w:pPr>
      <w:r>
        <w:t xml:space="preserve"> – Летом дети купаются в реке, загорают, а зимой… катаются на коньках, на лыжах</w:t>
      </w:r>
      <w:r w:rsidR="00E00033">
        <w:t xml:space="preserve"> </w:t>
      </w:r>
    </w:p>
    <w:p w:rsidR="00331950" w:rsidRPr="00E00033" w:rsidRDefault="00E00033" w:rsidP="0012638D">
      <w:pPr>
        <w:ind w:left="360"/>
        <w:jc w:val="both"/>
        <w:rPr>
          <w:b/>
        </w:rPr>
      </w:pPr>
      <w:r w:rsidRPr="00E00033">
        <w:rPr>
          <w:b/>
        </w:rPr>
        <w:t>(5 минут)</w:t>
      </w:r>
    </w:p>
    <w:p w:rsidR="00C56B3E" w:rsidRDefault="00C56B3E" w:rsidP="0012638D">
      <w:pPr>
        <w:jc w:val="both"/>
      </w:pPr>
    </w:p>
    <w:p w:rsidR="00331950" w:rsidRDefault="00D12451" w:rsidP="0012638D">
      <w:pPr>
        <w:ind w:left="360"/>
        <w:jc w:val="both"/>
      </w:pPr>
      <w:r w:rsidRPr="00FB5E0D">
        <w:rPr>
          <w:u w:val="single"/>
        </w:rPr>
        <w:t>Логопед:</w:t>
      </w:r>
      <w:r>
        <w:t xml:space="preserve"> </w:t>
      </w:r>
      <w:r w:rsidR="00DB095E">
        <w:t>А колючки мы поможем вернуть</w:t>
      </w:r>
      <w:r w:rsidR="004857C6">
        <w:t>. Рассмотрите какой у нас ёж</w:t>
      </w:r>
      <w:proofErr w:type="gramStart"/>
      <w:r w:rsidR="004857C6">
        <w:t>.</w:t>
      </w:r>
      <w:proofErr w:type="gramEnd"/>
      <w:r w:rsidR="004857C6">
        <w:t xml:space="preserve"> (</w:t>
      </w:r>
      <w:proofErr w:type="gramStart"/>
      <w:r w:rsidR="004857C6">
        <w:t>д</w:t>
      </w:r>
      <w:proofErr w:type="gramEnd"/>
      <w:r w:rsidR="004857C6">
        <w:t>ети подбирают прилагательные)</w:t>
      </w:r>
    </w:p>
    <w:p w:rsidR="00DB095E" w:rsidRDefault="00DB095E" w:rsidP="0012638D">
      <w:pPr>
        <w:ind w:left="360"/>
        <w:jc w:val="both"/>
      </w:pPr>
    </w:p>
    <w:p w:rsidR="00DB095E" w:rsidRPr="00FB5E0D" w:rsidRDefault="00E00033" w:rsidP="0012638D">
      <w:pPr>
        <w:ind w:left="360"/>
        <w:jc w:val="both"/>
        <w:rPr>
          <w:b/>
          <w:i/>
          <w:sz w:val="28"/>
          <w:u w:val="single"/>
        </w:rPr>
      </w:pPr>
      <w:r w:rsidRPr="00FB5E0D">
        <w:rPr>
          <w:b/>
          <w:i/>
          <w:sz w:val="28"/>
          <w:u w:val="single"/>
        </w:rPr>
        <w:t>VI</w:t>
      </w:r>
      <w:r w:rsidR="00FB5E0D" w:rsidRPr="00FB5E0D">
        <w:rPr>
          <w:b/>
          <w:i/>
          <w:sz w:val="28"/>
          <w:u w:val="single"/>
        </w:rPr>
        <w:t>.</w:t>
      </w:r>
      <w:r w:rsidRPr="00FB5E0D">
        <w:rPr>
          <w:b/>
          <w:i/>
          <w:sz w:val="28"/>
          <w:u w:val="single"/>
        </w:rPr>
        <w:t xml:space="preserve"> Развитие мелкой моторики</w:t>
      </w:r>
    </w:p>
    <w:p w:rsidR="00E00033" w:rsidRDefault="00E00033" w:rsidP="0012638D">
      <w:pPr>
        <w:ind w:left="360"/>
        <w:jc w:val="both"/>
      </w:pPr>
    </w:p>
    <w:p w:rsidR="00E00033" w:rsidRDefault="00E00033" w:rsidP="0012638D">
      <w:pPr>
        <w:ind w:left="360"/>
        <w:jc w:val="both"/>
        <w:rPr>
          <w:b/>
        </w:rPr>
      </w:pPr>
      <w:r w:rsidRPr="00FB5E0D">
        <w:rPr>
          <w:b/>
        </w:rPr>
        <w:t>«Игра с прищепками»</w:t>
      </w:r>
      <w:r>
        <w:t xml:space="preserve"> </w:t>
      </w:r>
      <w:r w:rsidRPr="00E00033">
        <w:rPr>
          <w:b/>
        </w:rPr>
        <w:t>(2 минуты)</w:t>
      </w:r>
    </w:p>
    <w:p w:rsidR="00B36009" w:rsidRDefault="00B36009" w:rsidP="0012638D">
      <w:pPr>
        <w:ind w:left="360"/>
        <w:jc w:val="both"/>
        <w:rPr>
          <w:b/>
        </w:rPr>
      </w:pPr>
    </w:p>
    <w:p w:rsidR="00B36009" w:rsidRPr="00B36009" w:rsidRDefault="00B36009" w:rsidP="0012638D">
      <w:pPr>
        <w:ind w:left="360"/>
        <w:jc w:val="both"/>
      </w:pPr>
      <w:r w:rsidRPr="00B36009">
        <w:t>Ребята, так что должен ёжик зимой делать? Правильно спать.</w:t>
      </w:r>
      <w:r w:rsidR="00511D0E">
        <w:t xml:space="preserve"> Чтобы было ежику теплее, оденем ему  шубку.</w:t>
      </w:r>
    </w:p>
    <w:p w:rsidR="00331950" w:rsidRPr="00B36009" w:rsidRDefault="00331950" w:rsidP="0012638D">
      <w:pPr>
        <w:ind w:left="360"/>
        <w:jc w:val="both"/>
      </w:pPr>
    </w:p>
    <w:p w:rsidR="00CC17D2" w:rsidRPr="00FB5E0D" w:rsidRDefault="00E00033" w:rsidP="00FB5E0D">
      <w:pPr>
        <w:ind w:left="360"/>
        <w:jc w:val="both"/>
        <w:rPr>
          <w:b/>
          <w:i/>
          <w:sz w:val="28"/>
          <w:u w:val="single"/>
        </w:rPr>
      </w:pPr>
      <w:r w:rsidRPr="00FB5E0D">
        <w:rPr>
          <w:b/>
          <w:i/>
          <w:sz w:val="28"/>
          <w:u w:val="single"/>
        </w:rPr>
        <w:t>VII</w:t>
      </w:r>
      <w:r w:rsidR="00FB5E0D">
        <w:rPr>
          <w:b/>
          <w:i/>
          <w:sz w:val="28"/>
          <w:u w:val="single"/>
        </w:rPr>
        <w:t xml:space="preserve">. </w:t>
      </w:r>
      <w:r w:rsidRPr="00FB5E0D">
        <w:rPr>
          <w:b/>
          <w:i/>
          <w:sz w:val="28"/>
          <w:u w:val="single"/>
        </w:rPr>
        <w:t xml:space="preserve"> </w:t>
      </w:r>
      <w:r w:rsidR="00CC17D2" w:rsidRPr="00FB5E0D">
        <w:rPr>
          <w:b/>
          <w:i/>
          <w:sz w:val="28"/>
          <w:u w:val="single"/>
        </w:rPr>
        <w:t>Работа с панно «Зимний лес»</w:t>
      </w:r>
    </w:p>
    <w:p w:rsidR="00FB5E0D" w:rsidRDefault="001B4AB3" w:rsidP="0012638D">
      <w:pPr>
        <w:jc w:val="both"/>
      </w:pPr>
      <w:r>
        <w:t xml:space="preserve"> </w:t>
      </w:r>
      <w:r w:rsidR="00CC17D2">
        <w:tab/>
      </w:r>
    </w:p>
    <w:p w:rsidR="00E00033" w:rsidRDefault="00E00033" w:rsidP="00FB5E0D">
      <w:pPr>
        <w:ind w:firstLine="540"/>
        <w:jc w:val="both"/>
      </w:pPr>
      <w:r>
        <w:t>К</w:t>
      </w:r>
      <w:r w:rsidR="001B4AB3">
        <w:t xml:space="preserve">аких зверей и животных, живущих в лесу, </w:t>
      </w:r>
      <w:r>
        <w:t>вы ещё</w:t>
      </w:r>
      <w:r w:rsidR="001B4AB3">
        <w:t xml:space="preserve"> зна</w:t>
      </w:r>
      <w:r>
        <w:t>е</w:t>
      </w:r>
      <w:r w:rsidR="001B4AB3">
        <w:t>т</w:t>
      </w:r>
      <w:r>
        <w:t>е</w:t>
      </w:r>
      <w:r w:rsidR="001B4AB3">
        <w:t xml:space="preserve"> (лиса, заяц, белка и т.д.), как их можно назвать, объединив одним словом (дикие животные</w:t>
      </w:r>
      <w:r>
        <w:t>).</w:t>
      </w:r>
      <w:r w:rsidR="001B4AB3">
        <w:t xml:space="preserve"> </w:t>
      </w:r>
      <w:r>
        <w:t>О</w:t>
      </w:r>
      <w:r w:rsidR="001B4AB3">
        <w:t>ни живут в лесах, сами себе находят корм, при</w:t>
      </w:r>
      <w:r>
        <w:t>спосабливаются к условиям жизни.</w:t>
      </w:r>
    </w:p>
    <w:p w:rsidR="00B36009" w:rsidRDefault="001B4AB3" w:rsidP="0012638D">
      <w:pPr>
        <w:jc w:val="both"/>
      </w:pPr>
      <w:r>
        <w:lastRenderedPageBreak/>
        <w:t xml:space="preserve"> </w:t>
      </w:r>
      <w:r w:rsidR="00CC17D2">
        <w:tab/>
      </w:r>
      <w:r w:rsidR="00B36009">
        <w:t>Давайте расселим наших животных в сказочном лесу. (Дети из верёвочек строят ёлки) Отгадывают загадки.  Получают картинку-отгадку и подбирают к отгадке схемы.</w:t>
      </w:r>
    </w:p>
    <w:p w:rsidR="00B36009" w:rsidRDefault="00B36009" w:rsidP="0012638D">
      <w:pPr>
        <w:jc w:val="both"/>
      </w:pPr>
    </w:p>
    <w:p w:rsidR="001B4AB3" w:rsidRDefault="00FB5E0D" w:rsidP="0012638D">
      <w:pPr>
        <w:jc w:val="both"/>
      </w:pPr>
      <w:r>
        <w:t xml:space="preserve"> </w:t>
      </w:r>
      <w:r w:rsidR="001B4AB3">
        <w:t xml:space="preserve">Хвост пушистый, </w:t>
      </w:r>
    </w:p>
    <w:p w:rsidR="001B4AB3" w:rsidRDefault="00B36009" w:rsidP="0012638D">
      <w:pPr>
        <w:jc w:val="both"/>
      </w:pPr>
      <w:r>
        <w:t xml:space="preserve"> </w:t>
      </w:r>
      <w:r w:rsidR="001B4AB3">
        <w:t xml:space="preserve">Мех золотистый, </w:t>
      </w:r>
    </w:p>
    <w:p w:rsidR="001B4AB3" w:rsidRDefault="00FB5E0D" w:rsidP="0012638D">
      <w:pPr>
        <w:jc w:val="both"/>
      </w:pPr>
      <w:r>
        <w:t xml:space="preserve"> </w:t>
      </w:r>
      <w:r w:rsidR="001B4AB3">
        <w:t xml:space="preserve">В лесу живет, </w:t>
      </w:r>
    </w:p>
    <w:p w:rsidR="001B4AB3" w:rsidRDefault="00B36009" w:rsidP="0012638D">
      <w:pPr>
        <w:jc w:val="both"/>
      </w:pPr>
      <w:r>
        <w:t xml:space="preserve"> </w:t>
      </w:r>
      <w:r w:rsidR="001B4AB3">
        <w:t xml:space="preserve">В деревне кур крадет. </w:t>
      </w:r>
    </w:p>
    <w:p w:rsidR="00B36009" w:rsidRDefault="00FB5E0D" w:rsidP="0012638D">
      <w:pPr>
        <w:jc w:val="both"/>
      </w:pPr>
      <w:r>
        <w:t xml:space="preserve"> </w:t>
      </w:r>
      <w:r w:rsidR="001B4AB3">
        <w:t xml:space="preserve">Кто это? </w:t>
      </w:r>
    </w:p>
    <w:p w:rsidR="001B4AB3" w:rsidRDefault="00B36009" w:rsidP="0012638D">
      <w:pPr>
        <w:jc w:val="both"/>
      </w:pPr>
      <w:r>
        <w:t xml:space="preserve">             </w:t>
      </w:r>
      <w:r w:rsidR="001B4AB3">
        <w:t>(лиса)</w:t>
      </w:r>
    </w:p>
    <w:p w:rsidR="00E00033" w:rsidRDefault="00E00033" w:rsidP="0012638D">
      <w:pPr>
        <w:jc w:val="both"/>
      </w:pPr>
    </w:p>
    <w:p w:rsidR="00FB5E0D" w:rsidRDefault="00FB5E0D" w:rsidP="0012638D">
      <w:pPr>
        <w:jc w:val="both"/>
      </w:pPr>
    </w:p>
    <w:p w:rsidR="00FB5E0D" w:rsidRDefault="00FB5E0D" w:rsidP="0012638D">
      <w:pPr>
        <w:jc w:val="both"/>
      </w:pPr>
    </w:p>
    <w:p w:rsidR="00E00033" w:rsidRDefault="00E00033" w:rsidP="0012638D">
      <w:pPr>
        <w:jc w:val="both"/>
      </w:pPr>
      <w:r>
        <w:t xml:space="preserve">Хвост пушистою дугой, — </w:t>
      </w:r>
    </w:p>
    <w:p w:rsidR="00E00033" w:rsidRDefault="00E00033" w:rsidP="0012638D">
      <w:pPr>
        <w:jc w:val="both"/>
      </w:pPr>
      <w:r>
        <w:t xml:space="preserve">Вам знаком зверек такой? </w:t>
      </w:r>
    </w:p>
    <w:p w:rsidR="00E00033" w:rsidRDefault="00E00033" w:rsidP="0012638D">
      <w:pPr>
        <w:jc w:val="both"/>
      </w:pPr>
      <w:r>
        <w:t xml:space="preserve">Острозубый, темноглазый, </w:t>
      </w:r>
    </w:p>
    <w:p w:rsidR="00E00033" w:rsidRDefault="00E00033" w:rsidP="0012638D">
      <w:pPr>
        <w:jc w:val="both"/>
      </w:pPr>
      <w:r>
        <w:t>По деревьям любит лазать.</w:t>
      </w:r>
    </w:p>
    <w:p w:rsidR="00E00033" w:rsidRDefault="00E00033" w:rsidP="0012638D">
      <w:pPr>
        <w:jc w:val="both"/>
      </w:pPr>
      <w:r>
        <w:t>Строит он свой дом в дупле,</w:t>
      </w:r>
    </w:p>
    <w:p w:rsidR="00E00033" w:rsidRDefault="00E00033" w:rsidP="0012638D">
      <w:pPr>
        <w:jc w:val="both"/>
      </w:pPr>
      <w:r>
        <w:t>Чтоб зимою жить в тепле.</w:t>
      </w:r>
    </w:p>
    <w:p w:rsidR="00E00033" w:rsidRDefault="00B36009" w:rsidP="0012638D">
      <w:pPr>
        <w:jc w:val="both"/>
      </w:pPr>
      <w:r>
        <w:t xml:space="preserve">                  (белка)</w:t>
      </w:r>
    </w:p>
    <w:p w:rsidR="00B36009" w:rsidRDefault="00B36009" w:rsidP="0012638D">
      <w:pPr>
        <w:jc w:val="both"/>
      </w:pPr>
    </w:p>
    <w:p w:rsidR="00B36009" w:rsidRDefault="00B36009" w:rsidP="0012638D">
      <w:pPr>
        <w:jc w:val="both"/>
      </w:pPr>
      <w:r>
        <w:t>Кто зимой холодной</w:t>
      </w:r>
    </w:p>
    <w:p w:rsidR="00B36009" w:rsidRDefault="00B36009" w:rsidP="0012638D">
      <w:pPr>
        <w:jc w:val="both"/>
      </w:pPr>
      <w:r>
        <w:t>Ходит хмурый и голодный?</w:t>
      </w:r>
    </w:p>
    <w:p w:rsidR="00B36009" w:rsidRDefault="00B36009" w:rsidP="0012638D">
      <w:pPr>
        <w:jc w:val="both"/>
      </w:pPr>
      <w:r>
        <w:t xml:space="preserve">                     (волк)</w:t>
      </w:r>
    </w:p>
    <w:p w:rsidR="00B36009" w:rsidRDefault="00B36009" w:rsidP="0012638D">
      <w:pPr>
        <w:jc w:val="both"/>
      </w:pPr>
    </w:p>
    <w:p w:rsidR="00B36009" w:rsidRDefault="00B36009" w:rsidP="0012638D">
      <w:pPr>
        <w:jc w:val="both"/>
      </w:pPr>
      <w:r>
        <w:t>Ответы детей как они догадались, что это правильные схемы.</w:t>
      </w:r>
      <w:r w:rsidR="00CC17D2">
        <w:t xml:space="preserve"> </w:t>
      </w:r>
      <w:r w:rsidR="00CC17D2" w:rsidRPr="00CC17D2">
        <w:rPr>
          <w:b/>
        </w:rPr>
        <w:t>(3 минуты)</w:t>
      </w:r>
    </w:p>
    <w:p w:rsidR="001B4AB3" w:rsidRDefault="001B4AB3" w:rsidP="0012638D">
      <w:pPr>
        <w:jc w:val="both"/>
      </w:pPr>
      <w:r>
        <w:t xml:space="preserve">  </w:t>
      </w:r>
    </w:p>
    <w:p w:rsidR="00FB5E0D" w:rsidRPr="00FB5E0D" w:rsidRDefault="00CC17D2" w:rsidP="00FB5E0D">
      <w:pPr>
        <w:ind w:left="360"/>
        <w:jc w:val="both"/>
        <w:rPr>
          <w:b/>
          <w:i/>
          <w:sz w:val="28"/>
          <w:u w:val="single"/>
        </w:rPr>
      </w:pPr>
      <w:r w:rsidRPr="00FB5E0D">
        <w:rPr>
          <w:b/>
          <w:i/>
          <w:sz w:val="28"/>
          <w:u w:val="single"/>
        </w:rPr>
        <w:t>VIII</w:t>
      </w:r>
      <w:r w:rsidR="00FB5E0D">
        <w:rPr>
          <w:b/>
          <w:i/>
          <w:sz w:val="28"/>
          <w:u w:val="single"/>
        </w:rPr>
        <w:t>. Игра на концентрацию внимания «Зайцы»</w:t>
      </w:r>
    </w:p>
    <w:p w:rsidR="00FB5E0D" w:rsidRDefault="00CC17D2" w:rsidP="0012638D">
      <w:pPr>
        <w:ind w:firstLine="708"/>
        <w:jc w:val="both"/>
      </w:pPr>
      <w:r w:rsidRPr="00CC17D2">
        <w:t xml:space="preserve"> </w:t>
      </w:r>
    </w:p>
    <w:p w:rsidR="00CC17D2" w:rsidRPr="00CC17D2" w:rsidRDefault="00CC17D2" w:rsidP="0012638D">
      <w:pPr>
        <w:ind w:firstLine="708"/>
        <w:jc w:val="both"/>
      </w:pPr>
      <w:r>
        <w:t>Ребята, какой скоро праздник? Новый год. А в новый год  в сказочном лесу случаются чудеса. И все звери приходят на новогоднюю ёлку.</w:t>
      </w:r>
    </w:p>
    <w:p w:rsidR="00CC17D2" w:rsidRDefault="00CC17D2" w:rsidP="0012638D">
      <w:pPr>
        <w:jc w:val="both"/>
      </w:pPr>
    </w:p>
    <w:p w:rsidR="001B4AB3" w:rsidRPr="00FB5E0D" w:rsidRDefault="001B4AB3" w:rsidP="00FB5E0D">
      <w:pPr>
        <w:ind w:left="360"/>
        <w:jc w:val="both"/>
        <w:rPr>
          <w:b/>
        </w:rPr>
      </w:pPr>
      <w:r w:rsidRPr="00FB5E0D">
        <w:rPr>
          <w:b/>
        </w:rPr>
        <w:t xml:space="preserve">Игра «Кто с кем пришел?» </w:t>
      </w:r>
    </w:p>
    <w:p w:rsidR="00FB5E0D" w:rsidRDefault="00FB5E0D" w:rsidP="0012638D">
      <w:pPr>
        <w:jc w:val="both"/>
      </w:pPr>
    </w:p>
    <w:p w:rsidR="001B4AB3" w:rsidRDefault="001B4AB3" w:rsidP="0012638D">
      <w:pPr>
        <w:jc w:val="both"/>
      </w:pPr>
      <w:r>
        <w:t>За</w:t>
      </w:r>
      <w:r w:rsidR="00CC17D2">
        <w:t>йчиха</w:t>
      </w:r>
      <w:r>
        <w:t xml:space="preserve"> с зайчонком (зайчатами) </w:t>
      </w:r>
    </w:p>
    <w:p w:rsidR="001B4AB3" w:rsidRDefault="001B4AB3" w:rsidP="0012638D">
      <w:pPr>
        <w:jc w:val="both"/>
      </w:pPr>
      <w:r>
        <w:t>Еж</w:t>
      </w:r>
      <w:r w:rsidR="00CC17D2">
        <w:t>иха</w:t>
      </w:r>
      <w:r>
        <w:t xml:space="preserve"> с ежонком (ежатами) </w:t>
      </w:r>
    </w:p>
    <w:p w:rsidR="001B4AB3" w:rsidRDefault="001B4AB3" w:rsidP="0012638D">
      <w:pPr>
        <w:jc w:val="both"/>
      </w:pPr>
      <w:r>
        <w:t>Медвед</w:t>
      </w:r>
      <w:r w:rsidR="00CC17D2">
        <w:t>ица</w:t>
      </w:r>
      <w:r>
        <w:t xml:space="preserve"> с медвежонком (медвежатами) </w:t>
      </w:r>
    </w:p>
    <w:p w:rsidR="001B4AB3" w:rsidRDefault="001B4AB3" w:rsidP="0012638D">
      <w:pPr>
        <w:jc w:val="both"/>
      </w:pPr>
      <w:r>
        <w:t xml:space="preserve">Белка с бельчонком (бельчатами) </w:t>
      </w:r>
    </w:p>
    <w:p w:rsidR="001B4AB3" w:rsidRDefault="001B4AB3" w:rsidP="0012638D">
      <w:pPr>
        <w:jc w:val="both"/>
      </w:pPr>
      <w:r>
        <w:t>Вол</w:t>
      </w:r>
      <w:r w:rsidR="00CC17D2">
        <w:t>чица</w:t>
      </w:r>
      <w:r>
        <w:t xml:space="preserve"> с волчонком (волчатами) </w:t>
      </w:r>
    </w:p>
    <w:p w:rsidR="00CC17D2" w:rsidRDefault="00CC17D2" w:rsidP="0012638D">
      <w:pPr>
        <w:jc w:val="both"/>
      </w:pPr>
    </w:p>
    <w:p w:rsidR="001851E8" w:rsidRDefault="001851E8" w:rsidP="0012638D">
      <w:pPr>
        <w:jc w:val="both"/>
        <w:rPr>
          <w:b/>
        </w:rPr>
      </w:pPr>
      <w:r w:rsidRPr="001851E8">
        <w:rPr>
          <w:b/>
        </w:rPr>
        <w:t>( 1 минута)</w:t>
      </w:r>
    </w:p>
    <w:p w:rsidR="001851E8" w:rsidRPr="001851E8" w:rsidRDefault="001851E8" w:rsidP="0012638D">
      <w:pPr>
        <w:jc w:val="both"/>
        <w:rPr>
          <w:b/>
        </w:rPr>
      </w:pPr>
    </w:p>
    <w:p w:rsidR="00996051" w:rsidRDefault="00CC17D2" w:rsidP="00FB5E0D">
      <w:pPr>
        <w:ind w:left="360"/>
        <w:jc w:val="both"/>
        <w:rPr>
          <w:b/>
          <w:i/>
          <w:sz w:val="28"/>
          <w:u w:val="single"/>
        </w:rPr>
      </w:pPr>
      <w:r w:rsidRPr="00FB5E0D">
        <w:rPr>
          <w:b/>
          <w:i/>
          <w:sz w:val="28"/>
          <w:u w:val="single"/>
        </w:rPr>
        <w:t xml:space="preserve">IX </w:t>
      </w:r>
      <w:r w:rsidR="00996051">
        <w:rPr>
          <w:b/>
          <w:i/>
          <w:sz w:val="28"/>
          <w:u w:val="single"/>
        </w:rPr>
        <w:t>Составление рассказа по картинке</w:t>
      </w:r>
    </w:p>
    <w:p w:rsidR="001851E8" w:rsidRPr="00864706" w:rsidRDefault="00CC17D2" w:rsidP="00FB5E0D">
      <w:pPr>
        <w:ind w:left="360"/>
        <w:jc w:val="both"/>
        <w:rPr>
          <w:b/>
          <w:i/>
          <w:sz w:val="28"/>
        </w:rPr>
      </w:pPr>
      <w:r w:rsidRPr="00864706">
        <w:rPr>
          <w:b/>
          <w:i/>
          <w:sz w:val="28"/>
        </w:rPr>
        <w:t xml:space="preserve">Ребята, это только в сказочном лесу такое может случиться. А в настоящем лесу? </w:t>
      </w:r>
    </w:p>
    <w:p w:rsidR="001851E8" w:rsidRPr="00FB5E0D" w:rsidRDefault="001851E8" w:rsidP="0012638D">
      <w:pPr>
        <w:jc w:val="both"/>
        <w:rPr>
          <w:b/>
          <w:i/>
          <w:sz w:val="28"/>
          <w:u w:val="single"/>
        </w:rPr>
      </w:pPr>
    </w:p>
    <w:p w:rsidR="00CC17D2" w:rsidRDefault="00CC17D2" w:rsidP="0012638D">
      <w:pPr>
        <w:jc w:val="both"/>
      </w:pPr>
      <w:r>
        <w:t xml:space="preserve">Тяжело приходится зверям зимой. </w:t>
      </w:r>
      <w:r w:rsidR="001851E8">
        <w:t>Давайте сейчас посмотрим на картинку и постараемся</w:t>
      </w:r>
      <w:r>
        <w:t xml:space="preserve"> </w:t>
      </w:r>
      <w:r w:rsidR="001851E8">
        <w:t>составить рассказ о животных. Какие они и как зимуют. Не забывайте использовать слова-признаки.</w:t>
      </w:r>
    </w:p>
    <w:p w:rsidR="005A3D8E" w:rsidRDefault="005A3D8E" w:rsidP="0012638D">
      <w:pPr>
        <w:jc w:val="both"/>
      </w:pPr>
      <w:r>
        <w:t>(</w:t>
      </w:r>
      <w:r w:rsidRPr="005A3D8E">
        <w:rPr>
          <w:b/>
        </w:rPr>
        <w:t>4 мин</w:t>
      </w:r>
      <w:r>
        <w:t>)</w:t>
      </w:r>
    </w:p>
    <w:p w:rsidR="00FB5E0D" w:rsidRDefault="00FB5E0D" w:rsidP="0012638D">
      <w:pPr>
        <w:jc w:val="both"/>
      </w:pPr>
    </w:p>
    <w:p w:rsidR="00FB5E0D" w:rsidRPr="00FB5E0D" w:rsidRDefault="00FB5E0D" w:rsidP="00FB5E0D">
      <w:pPr>
        <w:ind w:left="360"/>
        <w:jc w:val="both"/>
        <w:rPr>
          <w:b/>
        </w:rPr>
      </w:pPr>
      <w:r w:rsidRPr="00FB5E0D">
        <w:rPr>
          <w:b/>
        </w:rPr>
        <w:t>Игра «Тени»</w:t>
      </w:r>
    </w:p>
    <w:p w:rsidR="005A3D8E" w:rsidRDefault="005A3D8E" w:rsidP="0012638D">
      <w:pPr>
        <w:jc w:val="both"/>
      </w:pPr>
    </w:p>
    <w:p w:rsidR="005A3D8E" w:rsidRPr="00FB5E0D" w:rsidRDefault="005A3D8E" w:rsidP="0012638D">
      <w:pPr>
        <w:jc w:val="both"/>
        <w:rPr>
          <w:b/>
          <w:i/>
          <w:sz w:val="28"/>
          <w:u w:val="single"/>
        </w:rPr>
      </w:pPr>
      <w:r w:rsidRPr="00FB5E0D">
        <w:rPr>
          <w:b/>
          <w:i/>
          <w:sz w:val="28"/>
          <w:u w:val="single"/>
        </w:rPr>
        <w:t>X Итог занятия.</w:t>
      </w:r>
    </w:p>
    <w:p w:rsidR="005A3D8E" w:rsidRDefault="005A3D8E" w:rsidP="0012638D">
      <w:pPr>
        <w:jc w:val="both"/>
      </w:pPr>
    </w:p>
    <w:p w:rsidR="005A3D8E" w:rsidRDefault="005A3D8E" w:rsidP="0012638D">
      <w:pPr>
        <w:jc w:val="both"/>
      </w:pPr>
      <w:r>
        <w:t xml:space="preserve">Психолог: </w:t>
      </w:r>
      <w:r w:rsidR="00FB5E0D">
        <w:t>Давай ребята с вами опять ра</w:t>
      </w:r>
      <w:r w:rsidR="00996051">
        <w:t>с</w:t>
      </w:r>
      <w:r w:rsidR="00FB5E0D">
        <w:t xml:space="preserve">красим </w:t>
      </w:r>
      <w:proofErr w:type="gramStart"/>
      <w:r w:rsidR="00FB5E0D">
        <w:t>смайлики</w:t>
      </w:r>
      <w:proofErr w:type="gramEnd"/>
      <w:r w:rsidR="00FB5E0D">
        <w:t xml:space="preserve"> – теперь </w:t>
      </w:r>
      <w:proofErr w:type="gramStart"/>
      <w:r w:rsidR="00FB5E0D">
        <w:t>каким</w:t>
      </w:r>
      <w:proofErr w:type="gramEnd"/>
      <w:r w:rsidR="00FB5E0D">
        <w:t xml:space="preserve"> цветом они у вас будут?</w:t>
      </w:r>
    </w:p>
    <w:p w:rsidR="005A3D8E" w:rsidRDefault="005A3D8E" w:rsidP="0012638D">
      <w:pPr>
        <w:jc w:val="both"/>
      </w:pPr>
    </w:p>
    <w:p w:rsidR="005A3D8E" w:rsidRPr="005A3D8E" w:rsidRDefault="005A3D8E" w:rsidP="0012638D">
      <w:pPr>
        <w:jc w:val="both"/>
      </w:pPr>
      <w:r>
        <w:t>Вы были сегодня молодцы и звери вам оставили под ёлкой подарки.</w:t>
      </w:r>
    </w:p>
    <w:p w:rsidR="00BD5CE1" w:rsidRDefault="00BD5CE1" w:rsidP="0012638D">
      <w:pPr>
        <w:jc w:val="both"/>
      </w:pPr>
    </w:p>
    <w:sectPr w:rsidR="00BD5CE1" w:rsidSect="00B0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240F2"/>
    <w:multiLevelType w:val="hybridMultilevel"/>
    <w:tmpl w:val="DAD0F06E"/>
    <w:lvl w:ilvl="0" w:tplc="0BCA80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1B4AB3"/>
    <w:rsid w:val="0012638D"/>
    <w:rsid w:val="001851E8"/>
    <w:rsid w:val="001B4AB3"/>
    <w:rsid w:val="001D1BFB"/>
    <w:rsid w:val="00331950"/>
    <w:rsid w:val="004857C6"/>
    <w:rsid w:val="00511D0E"/>
    <w:rsid w:val="0057115A"/>
    <w:rsid w:val="005A3D8E"/>
    <w:rsid w:val="006250FF"/>
    <w:rsid w:val="00626A51"/>
    <w:rsid w:val="006E7545"/>
    <w:rsid w:val="00864642"/>
    <w:rsid w:val="00864706"/>
    <w:rsid w:val="00903161"/>
    <w:rsid w:val="00996051"/>
    <w:rsid w:val="00B07758"/>
    <w:rsid w:val="00B36009"/>
    <w:rsid w:val="00BD5CE1"/>
    <w:rsid w:val="00C34F8D"/>
    <w:rsid w:val="00C36BF1"/>
    <w:rsid w:val="00C56B3E"/>
    <w:rsid w:val="00CC17D2"/>
    <w:rsid w:val="00D07880"/>
    <w:rsid w:val="00D12451"/>
    <w:rsid w:val="00D472D2"/>
    <w:rsid w:val="00DB095E"/>
    <w:rsid w:val="00E00033"/>
    <w:rsid w:val="00E235AD"/>
    <w:rsid w:val="00ED11D9"/>
    <w:rsid w:val="00F0196F"/>
    <w:rsid w:val="00FB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041B-251C-4FF5-BA23-74C8D60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39"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a</dc:creator>
  <cp:lastModifiedBy>DELUX</cp:lastModifiedBy>
  <cp:revision>4</cp:revision>
  <dcterms:created xsi:type="dcterms:W3CDTF">2013-09-18T12:18:00Z</dcterms:created>
  <dcterms:modified xsi:type="dcterms:W3CDTF">2013-09-18T12:23:00Z</dcterms:modified>
</cp:coreProperties>
</file>